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6ED1B59C" w14:textId="77777777" w:rsidR="00826942" w:rsidRPr="00826942" w:rsidRDefault="00826942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826942">
        <w:rPr>
          <w:rFonts w:ascii="DejaVu Serif" w:eastAsia="DejaVu Serif" w:hAnsi="DejaVu Serif"/>
          <w:b w:val="0"/>
          <w:bCs w:val="0"/>
          <w:color w:val="006600"/>
          <w:szCs w:val="52"/>
        </w:rPr>
        <w:t>The Solid Rock</w:t>
      </w:r>
    </w:p>
    <w:p w14:paraId="32696298" w14:textId="35D7DF42" w:rsidR="00617447" w:rsidRDefault="00617447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</w:pPr>
      <w:r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Or</w:t>
      </w:r>
    </w:p>
    <w:p w14:paraId="359CB73A" w14:textId="0610D931" w:rsidR="00617447" w:rsidRPr="007A13CC" w:rsidRDefault="00617447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7A13CC">
        <w:rPr>
          <w:rFonts w:ascii="DejaVu Serif" w:eastAsia="DejaVu Serif" w:hAnsi="DejaVu Serif"/>
          <w:b w:val="0"/>
          <w:bCs w:val="0"/>
          <w:color w:val="006600"/>
          <w:szCs w:val="52"/>
        </w:rPr>
        <w:t>My Hope Is Built on Noth</w:t>
      </w:r>
      <w:r w:rsidR="007E5897">
        <w:rPr>
          <w:rFonts w:ascii="DejaVu Serif" w:eastAsia="DejaVu Serif" w:hAnsi="DejaVu Serif"/>
          <w:b w:val="0"/>
          <w:bCs w:val="0"/>
          <w:color w:val="006600"/>
          <w:szCs w:val="52"/>
        </w:rPr>
        <w:t>i</w:t>
      </w:r>
      <w:r w:rsidRPr="007A13CC">
        <w:rPr>
          <w:rFonts w:ascii="DejaVu Serif" w:eastAsia="DejaVu Serif" w:hAnsi="DejaVu Serif"/>
          <w:b w:val="0"/>
          <w:bCs w:val="0"/>
          <w:color w:val="006600"/>
          <w:szCs w:val="52"/>
        </w:rPr>
        <w:t>ng Less</w:t>
      </w:r>
    </w:p>
    <w:p w14:paraId="79A2570E" w14:textId="77777777" w:rsidR="00891DD2" w:rsidRDefault="00891DD2" w:rsidP="00891DD2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702B4532" w14:textId="77777777" w:rsidR="00826942" w:rsidRPr="00826942" w:rsidRDefault="00826942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826942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堅固磐石</w:t>
      </w:r>
    </w:p>
    <w:p w14:paraId="3554A5A7" w14:textId="1C89DE8B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4C8CCFC7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DA120A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65BE8173" wp14:editId="02AD97B3">
            <wp:extent cx="2468880" cy="17373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20A">
        <w:rPr>
          <w:noProof/>
          <w:color w:val="006600"/>
          <w:sz w:val="52"/>
          <w:szCs w:val="52"/>
          <w:lang w:eastAsia="zh-TW"/>
        </w:rPr>
        <w:t xml:space="preserve"> </w:t>
      </w:r>
      <w:r w:rsidR="00DA120A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D748E61" wp14:editId="1141F0F3">
            <wp:extent cx="2331720" cy="17449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446269CD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DA120A">
        <w:rPr>
          <w:sz w:val="36"/>
          <w:szCs w:val="36"/>
        </w:rPr>
        <w:t>3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06D702DE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3F8" w14:textId="1E437D03" w:rsidR="0067310D" w:rsidRDefault="0067310D">
      <w:r>
        <w:rPr>
          <w:noProof/>
        </w:rPr>
        <w:lastRenderedPageBreak/>
        <w:drawing>
          <wp:inline distT="0" distB="0" distL="0" distR="0" wp14:anchorId="5EC0E8FD" wp14:editId="59444CA0">
            <wp:extent cx="6096000" cy="6248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9364" w14:textId="49DFD648" w:rsidR="005D1227" w:rsidRDefault="005D1227">
      <w:r>
        <w:rPr>
          <w:noProof/>
        </w:rPr>
        <w:lastRenderedPageBreak/>
        <w:drawing>
          <wp:inline distT="0" distB="0" distL="0" distR="0" wp14:anchorId="4A3D4B5F" wp14:editId="6FE0F4B3">
            <wp:extent cx="6096000" cy="7848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5BED" w14:textId="16AF8EE8" w:rsidR="00584EBF" w:rsidRDefault="00584EBF">
      <w:r>
        <w:rPr>
          <w:noProof/>
        </w:rPr>
        <w:lastRenderedPageBreak/>
        <w:drawing>
          <wp:inline distT="0" distB="0" distL="0" distR="0" wp14:anchorId="6E7FF418" wp14:editId="4B2552C5">
            <wp:extent cx="6103620" cy="90558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07" cy="90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5741" w14:textId="79B3BEB9" w:rsidR="009A0404" w:rsidRDefault="00C83BF9" w:rsidP="009A0404">
      <w:pPr>
        <w:jc w:val="center"/>
      </w:pPr>
      <w:r>
        <w:br w:type="page"/>
      </w:r>
      <w:r w:rsidR="00584EBF">
        <w:rPr>
          <w:noProof/>
        </w:rPr>
        <w:lastRenderedPageBreak/>
        <w:drawing>
          <wp:inline distT="0" distB="0" distL="0" distR="0" wp14:anchorId="4BC149D6" wp14:editId="6DAA15B6">
            <wp:extent cx="6107602" cy="7955280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72" cy="79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04">
        <w:br w:type="page"/>
      </w:r>
      <w:r w:rsidR="00A21BF0">
        <w:rPr>
          <w:noProof/>
        </w:rPr>
        <w:lastRenderedPageBreak/>
        <w:drawing>
          <wp:inline distT="0" distB="0" distL="0" distR="0" wp14:anchorId="7C20CE72" wp14:editId="2DAEACD3">
            <wp:extent cx="5777674" cy="87477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1" cy="87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F55" w14:textId="4981CCD3" w:rsidR="00794385" w:rsidRDefault="00794385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35BA35AD" wp14:editId="67B81AB9">
            <wp:extent cx="5696518" cy="83667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4" cy="83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9625" w14:textId="2E9152DB" w:rsidR="00592DA2" w:rsidRDefault="00592DA2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4939FC6C" wp14:editId="278C54A8">
            <wp:extent cx="5707380" cy="856107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685D" w14:textId="299358BC" w:rsidR="00D6451D" w:rsidRDefault="00D6451D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65E37435" wp14:editId="791C4913">
            <wp:extent cx="5623560" cy="8698944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68" cy="87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FCA5" w14:textId="089B79E3" w:rsidR="00F4021C" w:rsidRDefault="00F4021C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7BBA9AE9" wp14:editId="15D4B423">
            <wp:extent cx="5826760" cy="874014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BCAD" w14:textId="1759FD59" w:rsidR="00C65A7A" w:rsidRDefault="00C65A7A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7030C3EC" wp14:editId="0C397DD2">
            <wp:extent cx="6120130" cy="7919085"/>
            <wp:effectExtent l="0" t="0" r="0" b="5715"/>
            <wp:docPr id="14" name="Grafik 14" descr="Top 500 Hymn: The Solid Rock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p 500 Hymn: The Solid Rock, lyrics and chor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197B" w14:textId="0596E352" w:rsidR="00C65A7A" w:rsidRDefault="00C65A7A" w:rsidP="009A0404">
      <w:pPr>
        <w:jc w:val="center"/>
      </w:pPr>
      <w:r>
        <w:rPr>
          <w:noProof/>
        </w:rPr>
        <w:lastRenderedPageBreak/>
        <w:drawing>
          <wp:inline distT="0" distB="0" distL="0" distR="0" wp14:anchorId="4D543315" wp14:editId="48A88F86">
            <wp:extent cx="5547360" cy="9251950"/>
            <wp:effectExtent l="0" t="0" r="0" b="6350"/>
            <wp:docPr id="13" name="Grafik 13" descr="Baptist Hymnal Hymn: The Solid Rock, lyrics wit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ptist Hymnal Hymn: The Solid Rock, lyrics with 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A7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255AFD"/>
    <w:rsid w:val="00351AF8"/>
    <w:rsid w:val="0039155F"/>
    <w:rsid w:val="00584EBF"/>
    <w:rsid w:val="00592DA2"/>
    <w:rsid w:val="005D1227"/>
    <w:rsid w:val="00617447"/>
    <w:rsid w:val="0067310D"/>
    <w:rsid w:val="00690BC9"/>
    <w:rsid w:val="006E7879"/>
    <w:rsid w:val="00724BDF"/>
    <w:rsid w:val="00794385"/>
    <w:rsid w:val="007A13CC"/>
    <w:rsid w:val="007E5897"/>
    <w:rsid w:val="00820F8A"/>
    <w:rsid w:val="00826942"/>
    <w:rsid w:val="008545DE"/>
    <w:rsid w:val="00891DD2"/>
    <w:rsid w:val="009A0404"/>
    <w:rsid w:val="00A00324"/>
    <w:rsid w:val="00A21BF0"/>
    <w:rsid w:val="00A64D34"/>
    <w:rsid w:val="00AB7832"/>
    <w:rsid w:val="00B823C0"/>
    <w:rsid w:val="00B96065"/>
    <w:rsid w:val="00BD3166"/>
    <w:rsid w:val="00BD3FA6"/>
    <w:rsid w:val="00C42986"/>
    <w:rsid w:val="00C65A7A"/>
    <w:rsid w:val="00C83BF9"/>
    <w:rsid w:val="00D27E5D"/>
    <w:rsid w:val="00D6451D"/>
    <w:rsid w:val="00DA120A"/>
    <w:rsid w:val="00DE6505"/>
    <w:rsid w:val="00F4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4</cp:revision>
  <cp:lastPrinted>2019-05-03T12:49:00Z</cp:lastPrinted>
  <dcterms:created xsi:type="dcterms:W3CDTF">2021-09-29T20:01:00Z</dcterms:created>
  <dcterms:modified xsi:type="dcterms:W3CDTF">2021-10-23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